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725939" w14:paraId="05EDC0C6" w14:textId="77777777" w:rsidTr="00725939">
        <w:trPr>
          <w:trHeight w:val="1468"/>
        </w:trPr>
        <w:tc>
          <w:tcPr>
            <w:tcW w:w="3588" w:type="dxa"/>
          </w:tcPr>
          <w:p w14:paraId="79187B4C" w14:textId="77777777" w:rsidR="00725939" w:rsidRPr="006E047D" w:rsidRDefault="00725939" w:rsidP="00725939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3B3F11D7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7D9C2910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6AE04159" w14:textId="77777777" w:rsidR="00725939" w:rsidRPr="006E047D" w:rsidRDefault="00725939" w:rsidP="00725939">
            <w:pPr>
              <w:spacing w:before="120" w:line="320" w:lineRule="atLeast"/>
              <w:rPr>
                <w:noProof/>
                <w:sz w:val="26"/>
                <w:szCs w:val="26"/>
                <w:lang w:val="nl-NL"/>
              </w:rPr>
            </w:pPr>
            <w:r w:rsidRPr="006E047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6E047D">
              <w:rPr>
                <w:sz w:val="26"/>
                <w:szCs w:val="26"/>
                <w:lang w:val="nl-NL"/>
              </w:rPr>
              <w:t xml:space="preserve"> Số:</w: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SQĐ </w:instrText>
            </w:r>
            <w:r>
              <w:rPr>
                <w:sz w:val="26"/>
                <w:szCs w:val="26"/>
                <w:lang w:val="nl-NL"/>
              </w:rPr>
              <w:fldChar w:fldCharType="end"/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6E047D">
              <w:rPr>
                <w:sz w:val="26"/>
                <w:szCs w:val="26"/>
                <w:lang w:val="nl-NL"/>
              </w:rPr>
              <w:t>/PB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7DAF5" wp14:editId="51D7CAE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11430" t="11430" r="7620" b="762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8D480" id="Straight Connector 9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 w:rsidRPr="006E047D">
              <w:rPr>
                <w:sz w:val="26"/>
                <w:szCs w:val="26"/>
                <w:lang w:val="nl-NL"/>
              </w:rPr>
              <w:t>-SLĐTBXH</w:t>
            </w:r>
          </w:p>
          <w:p w14:paraId="30A014E6" w14:textId="77777777" w:rsidR="00725939" w:rsidRDefault="00725939" w:rsidP="00725939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7FF2ACA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1BD69FB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13BA24E5" w14:textId="77777777" w:rsidR="00725939" w:rsidRPr="006E047D" w:rsidRDefault="00725939" w:rsidP="00725939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DA005" wp14:editId="5460C4D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9525" t="8255" r="9525" b="10795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87AF2" id="Straight Connector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15C01B8E" w14:textId="672630DE" w:rsidR="00725939" w:rsidRDefault="00725939" w:rsidP="00725939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 w:rsidRPr="006E047D">
              <w:rPr>
                <w:i/>
                <w:sz w:val="26"/>
                <w:szCs w:val="26"/>
                <w:lang w:val="nl-NL"/>
              </w:rPr>
              <w:t xml:space="preserve">             Vĩnh Long</w:t>
            </w:r>
            <w:r>
              <w:rPr>
                <w:i/>
                <w:sz w:val="26"/>
                <w:szCs w:val="26"/>
                <w:lang w:val="nl-NL"/>
              </w:rPr>
              <w:t xml:space="preserve">,  ngày  </w:t>
            </w:r>
            <w:r>
              <w:rPr>
                <w:i/>
                <w:sz w:val="26"/>
                <w:szCs w:val="26"/>
                <w:lang w:val="vi-VN"/>
              </w:rPr>
              <w:t>:Now_TN:</w:t>
            </w:r>
          </w:p>
        </w:tc>
      </w:tr>
    </w:tbl>
    <w:p w14:paraId="0D092986" w14:textId="77777777" w:rsidR="009609E3" w:rsidRDefault="009609E3" w:rsidP="009609E3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338AB8FF" w14:textId="3C21962A" w:rsidR="009609E3" w:rsidRDefault="00917789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HIẾU BÁO DI CHUYỂN</w:t>
      </w:r>
      <w:r w:rsidR="009609E3">
        <w:rPr>
          <w:b/>
          <w:sz w:val="28"/>
          <w:szCs w:val="28"/>
          <w:lang w:val="nl-NL"/>
        </w:rPr>
        <w:t xml:space="preserve"> HỒ SƠ </w:t>
      </w:r>
      <w:r>
        <w:rPr>
          <w:b/>
          <w:sz w:val="28"/>
          <w:szCs w:val="28"/>
          <w:lang w:val="nl-NL"/>
        </w:rPr>
        <w:t>BẢN SAO</w:t>
      </w:r>
    </w:p>
    <w:p w14:paraId="6BE7D4C4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37DA6401" w14:textId="77777777" w:rsidR="009609E3" w:rsidRDefault="009609E3" w:rsidP="009609E3">
      <w:pPr>
        <w:spacing w:before="40"/>
        <w:jc w:val="center"/>
        <w:rPr>
          <w:b/>
          <w:sz w:val="26"/>
          <w:szCs w:val="26"/>
          <w:lang w:val="nl-NL"/>
        </w:rPr>
      </w:pPr>
    </w:p>
    <w:p w14:paraId="503B5D7E" w14:textId="77777777" w:rsidR="009609E3" w:rsidRDefault="009609E3" w:rsidP="009609E3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HUYỆN_NHẬN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VietThuong(ChuyenTo_Huyen)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107E9087" w14:textId="77777777" w:rsidR="009609E3" w:rsidRDefault="009609E3" w:rsidP="009609E3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Sở Lao động - Thương binh và Xã hội tỉnh Vĩnh Long giới thiệu hồ sơ của:</w:t>
      </w:r>
    </w:p>
    <w:p w14:paraId="627B58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30F159C3" w14:textId="51085A4D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Là :QHGiaDinh: </w:t>
      </w:r>
      <w:r w:rsidR="00501DA9">
        <w:rPr>
          <w:sz w:val="28"/>
          <w:szCs w:val="28"/>
        </w:rPr>
        <w:t>liệt sĩ</w:t>
      </w:r>
      <w:bookmarkStart w:id="0" w:name="_GoBack"/>
      <w:bookmarkEnd w:id="0"/>
      <w:r>
        <w:rPr>
          <w:sz w:val="28"/>
          <w:szCs w:val="28"/>
        </w:rPr>
        <w:t xml:space="preserve"> :HoTen:</w:t>
      </w:r>
    </w:p>
    <w:p w14:paraId="360D4AE8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36FF818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 :NgayCap(9):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t>.</w:t>
      </w:r>
    </w:p>
    <w:p w14:paraId="0319947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0761E4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5179E80F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4CC87403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Ông (bà) :NguoiThoCungLietSy: đã lãnh trợ cấp hàng tháng tại VietThuong(ChuyenFrom_Tinh) </w:t>
      </w:r>
      <w:r>
        <w:rPr>
          <w:sz w:val="28"/>
          <w:szCs w:val="28"/>
          <w:lang w:val="nl-NL"/>
        </w:rPr>
        <w:t>đến hết tháng :Thang_dn:.</w:t>
      </w:r>
    </w:p>
    <w:p w14:paraId="41176936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tiền trợ cấp: :TienTroCap(23): đồng </w:t>
      </w:r>
    </w:p>
    <w:p w14:paraId="3A2C197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:TienTroCap_Chu(23):</w:t>
      </w:r>
    </w:p>
    <w:p w14:paraId="338BAEF8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 xml:space="preserve">Các giấy tờ bản chính trong hồ sơ bao gồm: :CacGiayTo: </w:t>
      </w:r>
    </w:p>
    <w:p w14:paraId="10C439DC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, chính sách: :DaGiaiQuyet:</w:t>
      </w:r>
    </w:p>
    <w:p w14:paraId="52EC77A0" w14:textId="7777777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 chưa thực hiện như sau: :ChuaGiaiQuyet:</w:t>
      </w:r>
    </w:p>
    <w:p w14:paraId="54521B5D" w14:textId="67F5C510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:ChuyenTo_Huyen: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NguoiThoCungLietSy: kể từ tháng :Thang_bd:./.</w:t>
      </w:r>
    </w:p>
    <w:p w14:paraId="5A95EC73" w14:textId="3B5A021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 w:rsidRPr="004C37F0">
        <w:rPr>
          <w:i/>
          <w:sz w:val="28"/>
          <w:szCs w:val="28"/>
          <w:lang w:val="nl-NL"/>
        </w:rPr>
        <w:t xml:space="preserve">Ghi chú: </w:t>
      </w:r>
      <w:r>
        <w:rPr>
          <w:i/>
          <w:sz w:val="28"/>
          <w:szCs w:val="28"/>
          <w:lang w:val="vi-VN"/>
        </w:rPr>
        <w:t>:GhiChuDC:</w:t>
      </w:r>
      <w:r>
        <w:rPr>
          <w:sz w:val="28"/>
          <w:szCs w:val="28"/>
          <w:lang w:val="nl-NL"/>
        </w:rPr>
        <w:t>/.</w:t>
      </w:r>
      <w:r w:rsidRPr="000234FE">
        <w:rPr>
          <w:i/>
          <w:sz w:val="28"/>
          <w:szCs w:val="28"/>
          <w:lang w:val="nl-NL"/>
        </w:rPr>
        <w:t xml:space="preserve"> </w:t>
      </w:r>
    </w:p>
    <w:p w14:paraId="6CF09BFE" w14:textId="77777777" w:rsidR="009609E3" w:rsidRDefault="009609E3" w:rsidP="009609E3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659D5DFA" w14:textId="77777777" w:rsidR="009609E3" w:rsidRDefault="009609E3" w:rsidP="009609E3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612B1FA7" w14:textId="682B3B9C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</w:t>
      </w:r>
      <w:r w:rsidR="00982A3A">
        <w:rPr>
          <w:sz w:val="22"/>
          <w:szCs w:val="22"/>
          <w:lang w:val="nl-NL"/>
        </w:rPr>
        <w:t>Ông (bà)</w:t>
      </w:r>
      <w:r w:rsidR="00982A3A">
        <w:rPr>
          <w:sz w:val="22"/>
          <w:szCs w:val="22"/>
        </w:rPr>
        <w:t xml:space="preserve"> :NguoiThoCungLietSy:</w:t>
      </w:r>
      <w:r>
        <w:rPr>
          <w:sz w:val="22"/>
          <w:szCs w:val="22"/>
          <w:lang w:val="nl-NL"/>
        </w:rPr>
        <w:t>;</w:t>
      </w:r>
    </w:p>
    <w:p w14:paraId="4E6A2FB8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AB58ED1" w14:textId="77777777" w:rsidR="009609E3" w:rsidRDefault="009609E3" w:rsidP="009609E3"/>
    <w:p w14:paraId="1122E4AE" w14:textId="5AD5E884" w:rsidR="00EC5FBA" w:rsidRPr="009609E3" w:rsidRDefault="00EC5FBA" w:rsidP="009609E3"/>
    <w:sectPr w:rsidR="00EC5FBA" w:rsidRPr="009609E3" w:rsidSect="00D80E1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01DA9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25939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17789"/>
    <w:rsid w:val="009222DC"/>
    <w:rsid w:val="009403D7"/>
    <w:rsid w:val="00957A34"/>
    <w:rsid w:val="009609E3"/>
    <w:rsid w:val="0097177C"/>
    <w:rsid w:val="00982A3A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80E19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957A34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3761-4411-4A73-A95F-38A7C15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4</cp:revision>
  <cp:lastPrinted>2020-09-28T07:44:00Z</cp:lastPrinted>
  <dcterms:created xsi:type="dcterms:W3CDTF">2019-10-21T09:44:00Z</dcterms:created>
  <dcterms:modified xsi:type="dcterms:W3CDTF">2021-09-05T03:44:00Z</dcterms:modified>
</cp:coreProperties>
</file>